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0D1140C3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7C12E8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Adolescent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3060"/>
        <w:gridCol w:w="4545"/>
        <w:gridCol w:w="4545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6780A553" w:rsidR="002E5E8F" w:rsidRDefault="002E5E8F" w:rsidP="00C253DB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population domain in the NOM/NPM/SPM Table. </w:t>
            </w:r>
            <w:r w:rsidR="00C253D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3AEA97AB" w:rsidR="00F73EEF" w:rsidRDefault="00826C88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8519A9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6.1-16.3; 18-21; 22.3-23</w:t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 xml:space="preserve">NPM’s: </w:t>
            </w:r>
            <w:r w:rsidR="008519A9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8-10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60E6A221" w14:textId="77777777" w:rsid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18AD89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C7A228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22A4C37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45213CF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22D5EA3E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734E67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5DF52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7AF3FD4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8D2339C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6EBF2F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AD7FF68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BF65C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A35639E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0580576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A2CA848" w14:textId="4BD642DA" w:rsidR="00C253DB" w:rsidRPr="00C253DB" w:rsidRDefault="00C253DB" w:rsidP="00C253DB">
            <w:pPr>
              <w:tabs>
                <w:tab w:val="left" w:pos="1097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190794EE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3C4015" w14:paraId="314420FE" w14:textId="77777777" w:rsidTr="005C5DBE">
        <w:trPr>
          <w:trHeight w:val="431"/>
          <w:tblHeader/>
        </w:trPr>
        <w:tc>
          <w:tcPr>
            <w:tcW w:w="540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545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545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5C5DBE">
        <w:trPr>
          <w:trHeight w:val="521"/>
        </w:trPr>
        <w:tc>
          <w:tcPr>
            <w:tcW w:w="5400" w:type="dxa"/>
            <w:gridSpan w:val="2"/>
          </w:tcPr>
          <w:p w14:paraId="37C768FF" w14:textId="77777777" w:rsidR="008519A9" w:rsidRPr="003079DE" w:rsidRDefault="008519A9" w:rsidP="00B64940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Trainings</w:t>
            </w:r>
          </w:p>
          <w:p w14:paraId="7488CE68" w14:textId="46803525" w:rsidR="008315AA" w:rsidRPr="008315AA" w:rsidRDefault="008519A9" w:rsidP="008315AA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Kan-Be-Healthy </w:t>
            </w:r>
            <w:r w:rsidR="008315AA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&amp; Bright Futures </w:t>
            </w: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rainings for local health departments </w:t>
            </w:r>
          </w:p>
          <w:p w14:paraId="3D204682" w14:textId="620A1704" w:rsidR="00B64940" w:rsidRPr="00B64940" w:rsidRDefault="00B64940" w:rsidP="00B64940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ehavioral Health Integration</w:t>
            </w:r>
          </w:p>
          <w:p w14:paraId="761CC539" w14:textId="77777777" w:rsidR="008315AA" w:rsidRDefault="008315AA" w:rsidP="008315AA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Ongoing promotion of </w:t>
            </w:r>
            <w:hyperlink r:id="rId9" w:history="1">
              <w:r w:rsidR="000B5450" w:rsidRPr="000B5450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ediatric Mental Health Toolkit</w:t>
              </w:r>
            </w:hyperlink>
            <w:r w:rsidR="000B5450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hyperlink r:id="rId10" w:history="1">
              <w:proofErr w:type="spellStart"/>
              <w:r w:rsidR="000B5450" w:rsidRPr="000B5450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KSKidsMAP</w:t>
              </w:r>
              <w:proofErr w:type="spellEnd"/>
            </w:hyperlink>
            <w:r w:rsidR="000B5450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8D66DBC" w14:textId="77777777" w:rsidR="005C5DBE" w:rsidRDefault="008315AA" w:rsidP="005C5DBE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dd </w:t>
            </w:r>
            <w:r w:rsidR="00B64940" w:rsidRPr="008315AA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he </w:t>
            </w:r>
            <w:hyperlink r:id="rId11" w:history="1">
              <w:r w:rsidR="00B64940" w:rsidRPr="008315AA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AAFP Social Determinants of Health</w:t>
              </w:r>
            </w:hyperlink>
            <w:r w:rsidR="00B64940" w:rsidRPr="008315AA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social needs screening to DAISEY </w:t>
            </w:r>
          </w:p>
          <w:p w14:paraId="243BFE85" w14:textId="4D6BB8DE" w:rsidR="005C5DBE" w:rsidRDefault="005C5DBE" w:rsidP="005C5DBE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dd </w:t>
            </w:r>
            <w:r w:rsidR="00B64940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question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</w:t>
            </w:r>
            <w:r w:rsidR="00B64940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to the </w:t>
            </w:r>
            <w:hyperlink r:id="rId12" w:history="1">
              <w:r w:rsidR="00B64940" w:rsidRPr="005C5DBE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MCH Service Form</w:t>
              </w:r>
            </w:hyperlink>
            <w:r w:rsidR="00B64940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, so all individuals (ages 12+) 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receiving </w:t>
            </w:r>
            <w:r w:rsidR="00B64940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MCH services will be screened for risk of depression, anxiety, and substance us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</w:t>
            </w:r>
          </w:p>
          <w:p w14:paraId="01CA5BF4" w14:textId="68DE3B8F" w:rsidR="003079DE" w:rsidRPr="005C5DBE" w:rsidRDefault="005C5DBE" w:rsidP="005C5DBE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Updates to the </w:t>
            </w:r>
            <w:hyperlink r:id="rId13" w:history="1">
              <w:r w:rsidR="00B64940" w:rsidRPr="005C5DBE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Behavioral Health Screening Tools Recommendations Guidance</w:t>
              </w:r>
            </w:hyperlink>
            <w:r w:rsidR="00B64940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DF6FFE3" w14:textId="77777777" w:rsidR="008519A9" w:rsidRPr="003079DE" w:rsidRDefault="008519A9" w:rsidP="00B64940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Learning Collaboratives</w:t>
            </w:r>
          </w:p>
          <w:p w14:paraId="21FF621D" w14:textId="2CB42C8F" w:rsidR="008519A9" w:rsidRPr="003079DE" w:rsidRDefault="008519A9" w:rsidP="00B64940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reating youth-friendly environments </w:t>
            </w:r>
          </w:p>
          <w:p w14:paraId="3C2C9027" w14:textId="6797E1FC" w:rsidR="003079DE" w:rsidRPr="005C5DBE" w:rsidRDefault="008519A9" w:rsidP="005C5DBE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nvironment assessments for youth walk-throughs; Staff trainings</w:t>
            </w:r>
          </w:p>
          <w:p w14:paraId="562BECFF" w14:textId="3C43C2D1" w:rsidR="008519A9" w:rsidRPr="003079DE" w:rsidRDefault="005C5DBE" w:rsidP="00B64940">
            <w:pPr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Youth Health</w:t>
            </w:r>
          </w:p>
          <w:p w14:paraId="057E2ABC" w14:textId="77777777" w:rsidR="005C5DBE" w:rsidRDefault="005C5DBE" w:rsidP="005C5DBE">
            <w:pPr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D</w:t>
            </w:r>
            <w:r w:rsidR="008519A9"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issemination</w:t>
            </w:r>
            <w:r w:rsidR="000B5450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of </w:t>
            </w:r>
            <w:hyperlink r:id="rId14" w:history="1">
              <w:r w:rsidR="000B5450" w:rsidRPr="000B5450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WHY Campaign</w:t>
              </w:r>
            </w:hyperlink>
            <w:r w:rsidR="000B5450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materials and </w:t>
            </w:r>
            <w:hyperlink r:id="rId15" w:history="1">
              <w:r w:rsidR="000B5450" w:rsidRPr="000B5450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Youth Health Guide</w:t>
              </w:r>
            </w:hyperlink>
            <w:r w:rsidR="000B5450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E48EC11" w14:textId="588B28EB" w:rsidR="008F0E45" w:rsidRPr="008315AA" w:rsidRDefault="008519A9" w:rsidP="00B64940">
            <w:pPr>
              <w:numPr>
                <w:ilvl w:val="1"/>
                <w:numId w:val="28"/>
              </w:numPr>
              <w:spacing w:line="276" w:lineRule="auto"/>
              <w:rPr>
                <w:rFonts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 with KCSL to engage youth in strategies </w:t>
            </w:r>
            <w:r w:rsid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r 1-800-CHILDREN</w:t>
            </w:r>
          </w:p>
          <w:p w14:paraId="5282FD49" w14:textId="140C4AE6" w:rsidR="004B7FA4" w:rsidRPr="005C5DBE" w:rsidRDefault="004B7FA4" w:rsidP="002C71D4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ystems Navigation </w:t>
            </w:r>
            <w:r w:rsidR="002C71D4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</w:t>
            </w:r>
            <w:r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raining for </w:t>
            </w:r>
            <w:r w:rsidR="002C71D4"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dolescents (with and without disabilities)</w:t>
            </w:r>
          </w:p>
          <w:p w14:paraId="02D46D67" w14:textId="6E983EA2" w:rsidR="002C71D4" w:rsidRPr="005C5DBE" w:rsidRDefault="002C71D4" w:rsidP="008315AA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ransition training modules</w:t>
            </w:r>
          </w:p>
          <w:p w14:paraId="41A7F741" w14:textId="55F5CA5B" w:rsidR="002C71D4" w:rsidRPr="008315AA" w:rsidRDefault="002C71D4" w:rsidP="008315AA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 w:rsidRPr="005C5DB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Youth/young adult internship program</w:t>
            </w:r>
          </w:p>
        </w:tc>
        <w:tc>
          <w:tcPr>
            <w:tcW w:w="4545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45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F391D6" w14:textId="37442C32" w:rsidR="004E6126" w:rsidRPr="004E6126" w:rsidRDefault="004E6126" w:rsidP="008315AA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 w:rsidRPr="004E6126"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3F8074CD" w14:textId="5E49124B" w:rsidR="00C12358" w:rsidRPr="003763B5" w:rsidRDefault="00C253DB" w:rsidP="004E6126">
      <w:pPr>
        <w:spacing w:before="240"/>
        <w:rPr>
          <w:rFonts w:cstheme="minorHAnsi"/>
          <w:sz w:val="20"/>
          <w:szCs w:val="20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8315AA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16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C12358" w:rsidRPr="003763B5" w:rsidSect="00610D24">
      <w:footerReference w:type="default" r:id="rId17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30D70483" w:rsidR="000A4171" w:rsidRPr="00C253DB" w:rsidRDefault="00C253DB" w:rsidP="00C253DB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13"/>
    <w:multiLevelType w:val="hybridMultilevel"/>
    <w:tmpl w:val="3D6CC1CA"/>
    <w:lvl w:ilvl="0" w:tplc="FFD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3F1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18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6764D"/>
    <w:multiLevelType w:val="hybridMultilevel"/>
    <w:tmpl w:val="64A8F266"/>
    <w:lvl w:ilvl="0" w:tplc="BDB07D3C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EEFA78AA">
      <w:start w:val="56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2" w:tplc="94BEB32E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 w:tplc="670213D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4" w:tplc="F79E251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5" w:tplc="58424B9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6" w:tplc="082CC05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7" w:tplc="71DA5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8" w:tplc="C1289CA8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</w:abstractNum>
  <w:abstractNum w:abstractNumId="17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6672"/>
    <w:multiLevelType w:val="hybridMultilevel"/>
    <w:tmpl w:val="8604C634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07262">
    <w:abstractNumId w:val="20"/>
  </w:num>
  <w:num w:numId="2" w16cid:durableId="2049527285">
    <w:abstractNumId w:val="26"/>
  </w:num>
  <w:num w:numId="3" w16cid:durableId="958102868">
    <w:abstractNumId w:val="17"/>
  </w:num>
  <w:num w:numId="4" w16cid:durableId="810748782">
    <w:abstractNumId w:val="29"/>
  </w:num>
  <w:num w:numId="5" w16cid:durableId="495344820">
    <w:abstractNumId w:val="14"/>
  </w:num>
  <w:num w:numId="6" w16cid:durableId="348483205">
    <w:abstractNumId w:val="5"/>
  </w:num>
  <w:num w:numId="7" w16cid:durableId="28801815">
    <w:abstractNumId w:val="15"/>
  </w:num>
  <w:num w:numId="8" w16cid:durableId="640691754">
    <w:abstractNumId w:val="21"/>
  </w:num>
  <w:num w:numId="9" w16cid:durableId="1242564633">
    <w:abstractNumId w:val="10"/>
  </w:num>
  <w:num w:numId="10" w16cid:durableId="641889522">
    <w:abstractNumId w:val="4"/>
  </w:num>
  <w:num w:numId="11" w16cid:durableId="2118980126">
    <w:abstractNumId w:val="6"/>
  </w:num>
  <w:num w:numId="12" w16cid:durableId="1520894629">
    <w:abstractNumId w:val="2"/>
  </w:num>
  <w:num w:numId="13" w16cid:durableId="1611013639">
    <w:abstractNumId w:val="28"/>
  </w:num>
  <w:num w:numId="14" w16cid:durableId="991643361">
    <w:abstractNumId w:val="25"/>
  </w:num>
  <w:num w:numId="15" w16cid:durableId="866287614">
    <w:abstractNumId w:val="1"/>
  </w:num>
  <w:num w:numId="16" w16cid:durableId="867909430">
    <w:abstractNumId w:val="7"/>
  </w:num>
  <w:num w:numId="17" w16cid:durableId="1937328583">
    <w:abstractNumId w:val="12"/>
  </w:num>
  <w:num w:numId="18" w16cid:durableId="118645536">
    <w:abstractNumId w:val="24"/>
  </w:num>
  <w:num w:numId="19" w16cid:durableId="1741171200">
    <w:abstractNumId w:val="18"/>
  </w:num>
  <w:num w:numId="20" w16cid:durableId="1732537167">
    <w:abstractNumId w:val="22"/>
  </w:num>
  <w:num w:numId="21" w16cid:durableId="63332859">
    <w:abstractNumId w:val="3"/>
  </w:num>
  <w:num w:numId="22" w16cid:durableId="1588609011">
    <w:abstractNumId w:val="13"/>
  </w:num>
  <w:num w:numId="23" w16cid:durableId="1414426642">
    <w:abstractNumId w:val="27"/>
  </w:num>
  <w:num w:numId="24" w16cid:durableId="320736876">
    <w:abstractNumId w:val="8"/>
  </w:num>
  <w:num w:numId="25" w16cid:durableId="1354957744">
    <w:abstractNumId w:val="19"/>
  </w:num>
  <w:num w:numId="26" w16cid:durableId="260265896">
    <w:abstractNumId w:val="9"/>
  </w:num>
  <w:num w:numId="27" w16cid:durableId="2064592786">
    <w:abstractNumId w:val="11"/>
  </w:num>
  <w:num w:numId="28" w16cid:durableId="1306659965">
    <w:abstractNumId w:val="23"/>
  </w:num>
  <w:num w:numId="29" w16cid:durableId="453404648">
    <w:abstractNumId w:val="0"/>
  </w:num>
  <w:num w:numId="30" w16cid:durableId="680274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zsjA3NTMzMzZQ0lEKTi0uzszPAykwqgUATKX9VywAAAA="/>
  </w:docVars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B5450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53211"/>
    <w:rsid w:val="00162A85"/>
    <w:rsid w:val="001B586E"/>
    <w:rsid w:val="001D1105"/>
    <w:rsid w:val="001F622A"/>
    <w:rsid w:val="00204BDB"/>
    <w:rsid w:val="00207157"/>
    <w:rsid w:val="0021398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C71D4"/>
    <w:rsid w:val="002D6666"/>
    <w:rsid w:val="002D6DBB"/>
    <w:rsid w:val="002E5E8F"/>
    <w:rsid w:val="002F0911"/>
    <w:rsid w:val="00302F05"/>
    <w:rsid w:val="003079DE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B7FA4"/>
    <w:rsid w:val="004C6E87"/>
    <w:rsid w:val="004E6126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C5DBE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30D97"/>
    <w:rsid w:val="00732C57"/>
    <w:rsid w:val="007516A5"/>
    <w:rsid w:val="00770F41"/>
    <w:rsid w:val="007B3982"/>
    <w:rsid w:val="007C12E8"/>
    <w:rsid w:val="007C26D0"/>
    <w:rsid w:val="007E202C"/>
    <w:rsid w:val="007F6BC4"/>
    <w:rsid w:val="00807AE5"/>
    <w:rsid w:val="00826C88"/>
    <w:rsid w:val="008315AA"/>
    <w:rsid w:val="008519A9"/>
    <w:rsid w:val="00874B3D"/>
    <w:rsid w:val="00894BDF"/>
    <w:rsid w:val="00895AB6"/>
    <w:rsid w:val="008A699E"/>
    <w:rsid w:val="008D4FC7"/>
    <w:rsid w:val="008D603C"/>
    <w:rsid w:val="008F0E45"/>
    <w:rsid w:val="008F3A71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64940"/>
    <w:rsid w:val="00B819C6"/>
    <w:rsid w:val="00BA23C8"/>
    <w:rsid w:val="00BD5ED3"/>
    <w:rsid w:val="00BE1DFC"/>
    <w:rsid w:val="00BF7CF5"/>
    <w:rsid w:val="00C11C52"/>
    <w:rsid w:val="00C12358"/>
    <w:rsid w:val="00C253DB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60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0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13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4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5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4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6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49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5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730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54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811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6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00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3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dhe.daiseysolutions.org/articles/behavioral-health-screening-tools-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dhe.daiseysolutions.org/articles/maternal-child-health-service-form-englis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PsXjxvvjGNLLMasY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fp.org/dam/AAFP/documents/patient_care/everyone_project/hops19-physician-guide-sdo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dhe.ks.gov/DocumentCenter/View/5629/Youth-Health-Guide-PDF" TargetMode="External"/><Relationship Id="rId10" Type="http://schemas.openxmlformats.org/officeDocument/2006/relationships/hyperlink" Target="https://www.kumc.edu/school-of-medicine/campuses/wichita/academics/psychiatry-and-behavioral-sciences-wichita/research/kskidsma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dhe.ks.gov/1779/Pediatric-Mental-Health-Toolkit" TargetMode="External"/><Relationship Id="rId14" Type="http://schemas.openxmlformats.org/officeDocument/2006/relationships/hyperlink" Target="https://www.kdhe.ks.gov/671/Whole-Healthy-Y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CAC7-435B-41EF-82D3-4694901C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8</cp:revision>
  <cp:lastPrinted>2019-01-16T19:20:00Z</cp:lastPrinted>
  <dcterms:created xsi:type="dcterms:W3CDTF">2022-03-24T19:44:00Z</dcterms:created>
  <dcterms:modified xsi:type="dcterms:W3CDTF">2022-04-18T13:54:00Z</dcterms:modified>
</cp:coreProperties>
</file>